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42" w:rsidRPr="00535C5D" w:rsidRDefault="00274742" w:rsidP="00274742">
      <w:pPr>
        <w:jc w:val="center"/>
        <w:rPr>
          <w:b/>
          <w:sz w:val="24"/>
        </w:rPr>
      </w:pPr>
      <w:bookmarkStart w:id="0" w:name="_GoBack"/>
      <w:bookmarkEnd w:id="0"/>
      <w:r w:rsidRPr="00535C5D">
        <w:rPr>
          <w:rFonts w:hint="eastAsia"/>
          <w:b/>
          <w:sz w:val="24"/>
        </w:rPr>
        <w:t>経費支弁者が両親以外のその他の親族等である場合</w:t>
      </w:r>
      <w:r w:rsidRPr="00274742">
        <w:rPr>
          <w:rFonts w:hint="eastAsia"/>
          <w:sz w:val="22"/>
          <w:szCs w:val="22"/>
        </w:rPr>
        <w:t>（日本語訳）</w:t>
      </w:r>
    </w:p>
    <w:p w:rsidR="00535C5D" w:rsidRDefault="00535C5D" w:rsidP="007C13D7">
      <w:pPr>
        <w:jc w:val="left"/>
        <w:rPr>
          <w:u w:val="single"/>
        </w:rPr>
      </w:pPr>
    </w:p>
    <w:p w:rsidR="00274742" w:rsidRDefault="00274742" w:rsidP="007C13D7">
      <w:pPr>
        <w:jc w:val="left"/>
      </w:pPr>
      <w:r>
        <w:rPr>
          <w:rFonts w:hint="eastAsia"/>
        </w:rPr>
        <w:t xml:space="preserve">　</w:t>
      </w: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Default="00274742" w:rsidP="007C13D7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274742" w:rsidRDefault="00274742" w:rsidP="007C13D7">
      <w:pPr>
        <w:jc w:val="left"/>
        <w:rPr>
          <w:u w:val="single"/>
        </w:rPr>
      </w:pPr>
    </w:p>
    <w:p w:rsidR="00274742" w:rsidRPr="00F8012F" w:rsidRDefault="00274742" w:rsidP="00F8012F">
      <w:pPr>
        <w:widowControl w:val="0"/>
        <w:spacing w:line="0" w:lineRule="atLeast"/>
        <w:ind w:leftChars="1" w:left="282" w:right="-3" w:hangingChars="233" w:hanging="280"/>
        <w:rPr>
          <w:rFonts w:ascii="ＭＳ 明朝" w:hAnsi="ＭＳ 明朝"/>
          <w:sz w:val="12"/>
          <w:szCs w:val="12"/>
        </w:rPr>
      </w:pPr>
    </w:p>
    <w:sectPr w:rsidR="00274742" w:rsidRPr="00F8012F" w:rsidSect="001D4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6E" w:rsidRDefault="0009686E" w:rsidP="00D9410A">
      <w:r>
        <w:separator/>
      </w:r>
    </w:p>
  </w:endnote>
  <w:endnote w:type="continuationSeparator" w:id="1">
    <w:p w:rsidR="0009686E" w:rsidRDefault="0009686E" w:rsidP="00D9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2C" w:rsidRDefault="00F071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2" w:rsidRPr="006661E6" w:rsidRDefault="00F0712C" w:rsidP="00F77CD2">
    <w:pPr>
      <w:widowControl w:val="0"/>
      <w:wordWrap w:val="0"/>
      <w:spacing w:line="0" w:lineRule="atLeast"/>
      <w:ind w:right="406"/>
      <w:jc w:val="right"/>
      <w:rPr>
        <w:rFonts w:ascii="ＭＳ 明朝" w:hAnsi="ＭＳ 明朝"/>
        <w:sz w:val="12"/>
        <w:szCs w:val="12"/>
      </w:rPr>
    </w:pPr>
    <w:r>
      <w:rPr>
        <w:rFonts w:ascii="ＭＳ 明朝" w:hAnsi="ＭＳ 明朝" w:hint="eastAsia"/>
        <w:sz w:val="12"/>
        <w:szCs w:val="12"/>
        <w:lang w:eastAsia="zh-CN"/>
      </w:rPr>
      <w:t>JAL</w:t>
    </w:r>
    <w:r>
      <w:rPr>
        <w:rFonts w:ascii="ＭＳ 明朝" w:hAnsi="ＭＳ 明朝" w:hint="eastAsia"/>
        <w:sz w:val="12"/>
        <w:szCs w:val="12"/>
      </w:rPr>
      <w:t xml:space="preserve"> 日本語学校　101</w:t>
    </w:r>
  </w:p>
  <w:p w:rsidR="00F77CD2" w:rsidRPr="00535C5D" w:rsidRDefault="00F77CD2" w:rsidP="00F77CD2">
    <w:pPr>
      <w:widowControl w:val="0"/>
      <w:spacing w:line="0" w:lineRule="atLeast"/>
      <w:ind w:leftChars="1" w:left="282" w:right="-3" w:hangingChars="233" w:hanging="280"/>
      <w:rPr>
        <w:rFonts w:ascii="ＭＳ 明朝" w:hAnsi="ＭＳ 明朝"/>
        <w:sz w:val="12"/>
        <w:szCs w:val="12"/>
      </w:rPr>
    </w:pPr>
    <w:r w:rsidRPr="006661E6">
      <w:rPr>
        <w:rFonts w:ascii="ＭＳ 明朝" w:hAnsi="ＭＳ 明朝" w:hint="eastAsia"/>
        <w:sz w:val="12"/>
        <w:szCs w:val="12"/>
      </w:rPr>
      <w:t xml:space="preserve">                                                                                        　       </w:t>
    </w:r>
    <w:r w:rsidR="00F0712C">
      <w:rPr>
        <w:rFonts w:ascii="ＭＳ 明朝" w:hAnsi="ＭＳ 明朝" w:hint="eastAsia"/>
        <w:sz w:val="12"/>
        <w:szCs w:val="12"/>
      </w:rPr>
      <w:t xml:space="preserve">　　　　　                           　JAL Japanese Language school 101</w:t>
    </w:r>
  </w:p>
  <w:p w:rsidR="00F77CD2" w:rsidRDefault="00F77C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2C" w:rsidRDefault="00F071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6E" w:rsidRDefault="0009686E" w:rsidP="00D9410A">
      <w:r>
        <w:separator/>
      </w:r>
    </w:p>
  </w:footnote>
  <w:footnote w:type="continuationSeparator" w:id="1">
    <w:p w:rsidR="0009686E" w:rsidRDefault="0009686E" w:rsidP="00D94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2C" w:rsidRDefault="00F071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2" w:rsidRPr="00F77CD2" w:rsidRDefault="00F77CD2">
    <w:pPr>
      <w:pStyle w:val="Header"/>
      <w:rPr>
        <w:sz w:val="14"/>
        <w:szCs w:val="14"/>
      </w:rPr>
    </w:pPr>
    <w:r>
      <w:rPr>
        <w:rFonts w:hint="eastAsia"/>
      </w:rPr>
      <w:t xml:space="preserve">　</w:t>
    </w:r>
    <w:r w:rsidRPr="00F77CD2">
      <w:rPr>
        <w:rFonts w:hint="eastAsia"/>
        <w:sz w:val="14"/>
        <w:szCs w:val="14"/>
      </w:rPr>
      <w:t>受理番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2C" w:rsidRDefault="00F07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A71"/>
    <w:multiLevelType w:val="hybridMultilevel"/>
    <w:tmpl w:val="7812E206"/>
    <w:lvl w:ilvl="0" w:tplc="F112D1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10A"/>
    <w:rsid w:val="0008447A"/>
    <w:rsid w:val="000848B1"/>
    <w:rsid w:val="00085378"/>
    <w:rsid w:val="0009686E"/>
    <w:rsid w:val="000A44AC"/>
    <w:rsid w:val="000E198F"/>
    <w:rsid w:val="000E4D3B"/>
    <w:rsid w:val="00103905"/>
    <w:rsid w:val="001225CF"/>
    <w:rsid w:val="00161B84"/>
    <w:rsid w:val="0016348C"/>
    <w:rsid w:val="001D4BDB"/>
    <w:rsid w:val="001E508A"/>
    <w:rsid w:val="00274742"/>
    <w:rsid w:val="00282931"/>
    <w:rsid w:val="00292212"/>
    <w:rsid w:val="003035CA"/>
    <w:rsid w:val="003955FB"/>
    <w:rsid w:val="003B6DA3"/>
    <w:rsid w:val="003D7DF7"/>
    <w:rsid w:val="003F483D"/>
    <w:rsid w:val="00467B29"/>
    <w:rsid w:val="004E0D6C"/>
    <w:rsid w:val="00505277"/>
    <w:rsid w:val="00521F15"/>
    <w:rsid w:val="00535C5D"/>
    <w:rsid w:val="0055211F"/>
    <w:rsid w:val="005828C5"/>
    <w:rsid w:val="00585887"/>
    <w:rsid w:val="005C3583"/>
    <w:rsid w:val="00626F46"/>
    <w:rsid w:val="006661E6"/>
    <w:rsid w:val="00671553"/>
    <w:rsid w:val="00695A48"/>
    <w:rsid w:val="006B1AD3"/>
    <w:rsid w:val="006E17EE"/>
    <w:rsid w:val="00713DB3"/>
    <w:rsid w:val="0073412D"/>
    <w:rsid w:val="0074322C"/>
    <w:rsid w:val="00746045"/>
    <w:rsid w:val="007952A0"/>
    <w:rsid w:val="007C13D7"/>
    <w:rsid w:val="00837270"/>
    <w:rsid w:val="00852F5B"/>
    <w:rsid w:val="009E0EB0"/>
    <w:rsid w:val="00A939EC"/>
    <w:rsid w:val="00B050DA"/>
    <w:rsid w:val="00B05B00"/>
    <w:rsid w:val="00B2330E"/>
    <w:rsid w:val="00B762E7"/>
    <w:rsid w:val="00BC350B"/>
    <w:rsid w:val="00BE7D15"/>
    <w:rsid w:val="00BF54B4"/>
    <w:rsid w:val="00BF6482"/>
    <w:rsid w:val="00C31074"/>
    <w:rsid w:val="00C5604E"/>
    <w:rsid w:val="00D16056"/>
    <w:rsid w:val="00D8414D"/>
    <w:rsid w:val="00D9410A"/>
    <w:rsid w:val="00D959DE"/>
    <w:rsid w:val="00D95D18"/>
    <w:rsid w:val="00E60667"/>
    <w:rsid w:val="00E743E4"/>
    <w:rsid w:val="00E75A22"/>
    <w:rsid w:val="00F0712C"/>
    <w:rsid w:val="00F43EAD"/>
    <w:rsid w:val="00F77CD2"/>
    <w:rsid w:val="00F8012F"/>
    <w:rsid w:val="00FA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2D"/>
    <w:pPr>
      <w:spacing w:line="180" w:lineRule="atLeast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9410A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1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9410A"/>
    <w:rPr>
      <w:kern w:val="2"/>
      <w:sz w:val="2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50DA"/>
  </w:style>
  <w:style w:type="character" w:customStyle="1" w:styleId="DateChar">
    <w:name w:val="Date Char"/>
    <w:link w:val="Date"/>
    <w:uiPriority w:val="99"/>
    <w:semiHidden/>
    <w:rsid w:val="00B050DA"/>
    <w:rPr>
      <w:kern w:val="2"/>
      <w:sz w:val="21"/>
      <w:szCs w:val="24"/>
    </w:rPr>
  </w:style>
  <w:style w:type="table" w:styleId="TableGrid">
    <w:name w:val="Table Grid"/>
    <w:basedOn w:val="TableNormal"/>
    <w:uiPriority w:val="59"/>
    <w:rsid w:val="00505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606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8533-4F99-4063-89AD-3C0EED41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生：</vt:lpstr>
      <vt:lpstr>先生：</vt:lpstr>
    </vt:vector>
  </TitlesOfParts>
  <Company>Toshib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：</dc:title>
  <dc:subject/>
  <dc:creator>zp</dc:creator>
  <cp:keywords/>
  <cp:lastModifiedBy>user</cp:lastModifiedBy>
  <cp:revision>4</cp:revision>
  <cp:lastPrinted>2018-10-05T00:00:00Z</cp:lastPrinted>
  <dcterms:created xsi:type="dcterms:W3CDTF">2019-02-19T05:25:00Z</dcterms:created>
  <dcterms:modified xsi:type="dcterms:W3CDTF">2024-02-12T20:31:00Z</dcterms:modified>
</cp:coreProperties>
</file>